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建筑与室内设计典型案例教程</w:t>
      </w:r>
    </w:p>
    <w:p>
      <w:r>
        <w:rPr>
          <w:rFonts w:ascii="宋体" w:hAnsi="宋体" w:eastAsia="宋体"/>
          <w:sz w:val="24"/>
        </w:rPr>
        <w:t>郭伟志，盛敏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建筑与室内设计典型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志，盛敏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(学科: 建筑设计 学科: 计算机辅助设计) 三维(学科: 室内设计 学科: 计算机辅助设计) 三维 建筑设计 计算机辅助设计 室内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31.html</w:t>
      </w:r>
    </w:p>
    <w:p>
      <w:r>
        <w:t>更多相关图书推荐：https://www.jiaokey.com</w:t>
      </w:r>
    </w:p>
    <w:p>
      <w:r>
        <w:t>郭伟志，盛敏智编著 其他作品：https://www.jiaokey.com/tag/郭伟志，盛敏智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三维(学科: 建筑设计 学科: 计算机辅助设计) 三维(学科: 室内设计 学科: 计算机辅助设计) 三维 建筑设计 计算机辅助设计 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